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7E" w:rsidRDefault="0059537E">
      <w:r>
        <w:separator/>
      </w:r>
    </w:p>
  </w:endnote>
  <w:endnote w:type="continuationSeparator" w:id="0">
    <w:p w:rsidR="0059537E" w:rsidRDefault="0059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Default="0059537E">
    <w:pPr>
      <w:pStyle w:val="Piedepgina"/>
      <w:jc w:val="right"/>
    </w:pPr>
    <w:r>
      <w:fldChar w:fldCharType="begin"/>
    </w:r>
    <w:r>
      <w:instrText xml:space="preserve"> PAGE   \* MERGEFORMAT </w:instrText>
    </w:r>
    <w:r>
      <w:fldChar w:fldCharType="separate"/>
    </w:r>
    <w:r w:rsidR="008F6290">
      <w:rPr>
        <w:noProof/>
      </w:rPr>
      <w:t>12</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7E" w:rsidRDefault="0059537E">
      <w:r>
        <w:separator/>
      </w:r>
    </w:p>
  </w:footnote>
  <w:footnote w:type="continuationSeparator" w:id="0">
    <w:p w:rsidR="0059537E" w:rsidRDefault="0059537E">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Pr="007648AC" w:rsidRDefault="00310EAD" w:rsidP="00E61FE6">
    <w:pPr>
      <w:pStyle w:val="Encabezado"/>
      <w:rPr>
        <w:rFonts w:ascii="Arial Narrow" w:hAnsi="Arial Narrow" w:cs="Arial"/>
        <w:b/>
      </w:rPr>
    </w:pPr>
    <w:r>
      <w:rPr>
        <w:noProof/>
        <w:lang w:val="en-US"/>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5499F"/>
    <w:rsid w:val="00576F97"/>
    <w:rsid w:val="0059537E"/>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8F6290"/>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43FD614E-4805-4AB3-B13A-9EE76B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E9CF-6497-4C86-935C-0A5B4B92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71</Words>
  <Characters>3289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Coordinador</cp:lastModifiedBy>
  <cp:revision>2</cp:revision>
  <cp:lastPrinted>2011-02-11T14:37:00Z</cp:lastPrinted>
  <dcterms:created xsi:type="dcterms:W3CDTF">2021-10-19T07:02:00Z</dcterms:created>
  <dcterms:modified xsi:type="dcterms:W3CDTF">2021-10-19T07:02:00Z</dcterms:modified>
</cp:coreProperties>
</file>